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506" w:rsidRDefault="00113506" w:rsidP="00113506">
      <w:pPr>
        <w:pStyle w:val="SemEspaamento"/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4B6FF0F6" wp14:editId="207BFBE3">
            <wp:simplePos x="0" y="0"/>
            <wp:positionH relativeFrom="column">
              <wp:posOffset>-937260</wp:posOffset>
            </wp:positionH>
            <wp:positionV relativeFrom="paragraph">
              <wp:posOffset>1252855</wp:posOffset>
            </wp:positionV>
            <wp:extent cx="7195185" cy="4124325"/>
            <wp:effectExtent l="0" t="0" r="5715" b="9525"/>
            <wp:wrapNone/>
            <wp:docPr id="26" name="Imagem 26" descr="C:\Users\User\Desktop\Workshop\angular-project\Apresentação\Imagens\angul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Workshop\angular-project\Apresentação\Imagens\angular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18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506" w:rsidRDefault="00113506" w:rsidP="00113506">
      <w:pPr>
        <w:jc w:val="center"/>
      </w:pPr>
    </w:p>
    <w:p w:rsidR="00113506" w:rsidRDefault="00113506" w:rsidP="00113506">
      <w:pPr>
        <w:jc w:val="center"/>
      </w:pPr>
    </w:p>
    <w:p w:rsidR="00113506" w:rsidRDefault="00113506" w:rsidP="00113506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113506" w:rsidRDefault="00113506" w:rsidP="00113506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113506" w:rsidRDefault="00113506" w:rsidP="00113506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113506" w:rsidRDefault="00113506" w:rsidP="00113506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113506" w:rsidRDefault="00113506" w:rsidP="00113506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113506" w:rsidRDefault="00113506" w:rsidP="00113506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113506" w:rsidRDefault="00113506" w:rsidP="00113506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113506" w:rsidRPr="00122B82" w:rsidRDefault="00113506" w:rsidP="00113506">
      <w:pPr>
        <w:jc w:val="center"/>
        <w:rPr>
          <w:rFonts w:ascii="Times New Roman" w:hAnsi="Times New Roman" w:cs="Times New Roman"/>
          <w:b/>
          <w:color w:val="FFFFFF" w:themeColor="background1"/>
          <w:sz w:val="96"/>
        </w:rPr>
      </w:pPr>
      <w:r w:rsidRPr="00122B82">
        <w:rPr>
          <w:rFonts w:ascii="Times New Roman" w:hAnsi="Times New Roman" w:cs="Times New Roman"/>
          <w:b/>
          <w:color w:val="FFFFFF" w:themeColor="background1"/>
          <w:sz w:val="96"/>
        </w:rPr>
        <w:t xml:space="preserve">WORKSHOP ANGULAR </w:t>
      </w:r>
      <w:proofErr w:type="gramStart"/>
      <w:r w:rsidRPr="00122B82">
        <w:rPr>
          <w:rFonts w:ascii="Times New Roman" w:hAnsi="Times New Roman" w:cs="Times New Roman"/>
          <w:b/>
          <w:color w:val="FFFFFF" w:themeColor="background1"/>
          <w:sz w:val="96"/>
        </w:rPr>
        <w:t>7</w:t>
      </w:r>
      <w:proofErr w:type="gramEnd"/>
    </w:p>
    <w:p w:rsidR="00113506" w:rsidRDefault="00113506" w:rsidP="00113506">
      <w:pPr>
        <w:jc w:val="center"/>
      </w:pPr>
    </w:p>
    <w:p w:rsidR="00113506" w:rsidRDefault="00113506" w:rsidP="00113506">
      <w:pPr>
        <w:jc w:val="center"/>
      </w:pPr>
    </w:p>
    <w:p w:rsidR="00113506" w:rsidRDefault="00113506" w:rsidP="00113506">
      <w:pPr>
        <w:jc w:val="center"/>
      </w:pPr>
    </w:p>
    <w:p w:rsidR="00113506" w:rsidRDefault="00113506" w:rsidP="00113506">
      <w:pPr>
        <w:jc w:val="center"/>
      </w:pPr>
    </w:p>
    <w:p w:rsidR="00113506" w:rsidRDefault="00113506" w:rsidP="00113506">
      <w:pPr>
        <w:rPr>
          <w:noProof/>
          <w:lang w:eastAsia="pt-BR"/>
        </w:rPr>
      </w:pPr>
    </w:p>
    <w:p w:rsidR="00113506" w:rsidRDefault="00113506" w:rsidP="00113506">
      <w:pPr>
        <w:rPr>
          <w:noProof/>
          <w:lang w:eastAsia="pt-BR"/>
        </w:rPr>
      </w:pPr>
    </w:p>
    <w:p w:rsidR="00113506" w:rsidRDefault="00113506" w:rsidP="00113506">
      <w:pPr>
        <w:rPr>
          <w:noProof/>
          <w:lang w:eastAsia="pt-BR"/>
        </w:rPr>
      </w:pPr>
    </w:p>
    <w:p w:rsidR="00113506" w:rsidRDefault="00113506" w:rsidP="00113506"/>
    <w:p w:rsidR="00113506" w:rsidRDefault="00113506" w:rsidP="00113506">
      <w:pPr>
        <w:shd w:val="clear" w:color="auto" w:fill="FFFFFF"/>
        <w:spacing w:after="0" w:line="240" w:lineRule="auto"/>
      </w:pPr>
    </w:p>
    <w:p w:rsidR="00113506" w:rsidRDefault="00113506" w:rsidP="0011350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24"/>
          <w:lang w:eastAsia="pt-BR"/>
        </w:rPr>
      </w:pPr>
    </w:p>
    <w:p w:rsidR="00113506" w:rsidRDefault="00113506" w:rsidP="00115F56">
      <w:pPr>
        <w:jc w:val="center"/>
        <w:rPr>
          <w:sz w:val="32"/>
          <w:szCs w:val="32"/>
        </w:rPr>
      </w:pPr>
    </w:p>
    <w:p w:rsidR="00115F56" w:rsidRPr="00115F56" w:rsidRDefault="00115F56" w:rsidP="00115F56">
      <w:pPr>
        <w:jc w:val="center"/>
        <w:rPr>
          <w:sz w:val="32"/>
          <w:szCs w:val="32"/>
        </w:rPr>
      </w:pPr>
      <w:r w:rsidRPr="00115F56">
        <w:rPr>
          <w:sz w:val="32"/>
          <w:szCs w:val="32"/>
        </w:rPr>
        <w:lastRenderedPageBreak/>
        <w:t>Lista de Exercícios</w:t>
      </w:r>
    </w:p>
    <w:p w:rsidR="0017221A" w:rsidRDefault="0017221A" w:rsidP="00711FCC">
      <w:pPr>
        <w:pStyle w:val="Ttulo1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Exercício 01</w:t>
      </w:r>
    </w:p>
    <w:p w:rsidR="00D737DF" w:rsidRDefault="0081088C" w:rsidP="00144D94">
      <w:pPr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Dentro </w:t>
      </w:r>
      <w:r w:rsidR="00E7366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do </w:t>
      </w:r>
      <w:proofErr w:type="spellStart"/>
      <w:proofErr w:type="gramStart"/>
      <w:r w:rsidR="00E7366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pp.</w:t>
      </w:r>
      <w:proofErr w:type="gramEnd"/>
      <w:r w:rsidR="00E7366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omponent</w:t>
      </w:r>
      <w:proofErr w:type="spellEnd"/>
      <w:r w:rsidR="00E7366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incrementar uma funcionalidade para inserir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m uma lista nome e e-mail de clientes</w:t>
      </w:r>
      <w:r w:rsidR="00E7366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depois exibir na tela uma tabela com os clientes da lista. Para finalizar, a partir da tabela, deve ser possível remover um registro.</w:t>
      </w:r>
    </w:p>
    <w:p w:rsidR="0081088C" w:rsidRDefault="0081088C" w:rsidP="00144D94">
      <w:pPr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No </w:t>
      </w:r>
      <w:proofErr w:type="gramStart"/>
      <w:r w:rsidR="00E7366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pp.</w:t>
      </w:r>
      <w:proofErr w:type="gramEnd"/>
      <w:r w:rsidR="00E7366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omponent.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html, deve ser disponível dois inputs com [(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gModel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)] associando a um objeto no </w:t>
      </w:r>
      <w:proofErr w:type="spellStart"/>
      <w:r w:rsidR="00D737D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pp.component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ts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um botão cha</w:t>
      </w:r>
      <w:r w:rsidR="00E7366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mando nosso método que 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e fará um .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ush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="00E7366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deste objeto 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a lista que deve ser apresentada em uma tabela logo abaixo dos inputs.</w:t>
      </w:r>
    </w:p>
    <w:p w:rsidR="00E7366E" w:rsidRPr="00E7366E" w:rsidRDefault="00E7366E" w:rsidP="00E7366E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Objetos declarados</w:t>
      </w:r>
    </w:p>
    <w:p w:rsidR="00E7366E" w:rsidRPr="00E7366E" w:rsidRDefault="00E7366E" w:rsidP="00E73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E736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</w:t>
      </w:r>
      <w:proofErr w:type="gramEnd"/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E7366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proofErr w:type="spellEnd"/>
      <w:r w:rsidR="00CD3F0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 xml:space="preserve"> = {}</w:t>
      </w:r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E7366E" w:rsidRPr="00E7366E" w:rsidRDefault="00E7366E" w:rsidP="00E73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E736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s</w:t>
      </w:r>
      <w:proofErr w:type="gramEnd"/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E7366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proofErr w:type="spellEnd"/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]</w:t>
      </w:r>
      <w:r w:rsidR="00CD3F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[]</w:t>
      </w:r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E7366E" w:rsidRDefault="00E7366E" w:rsidP="00D737DF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Forma de realizar um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ush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m uma lista</w:t>
      </w:r>
    </w:p>
    <w:p w:rsidR="00E7366E" w:rsidRPr="00E7366E" w:rsidRDefault="00E7366E" w:rsidP="00E73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E7366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E736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s</w:t>
      </w:r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E7366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ush</w:t>
      </w:r>
      <w:proofErr w:type="spellEnd"/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</w:t>
      </w:r>
      <w:r w:rsidRPr="00E736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:</w:t>
      </w:r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E736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</w:t>
      </w:r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E736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proofErr w:type="spellEnd"/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E736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mail</w:t>
      </w:r>
      <w:proofErr w:type="spellEnd"/>
      <w:r w:rsidRPr="00E736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E736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</w:t>
      </w:r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E736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mail</w:t>
      </w:r>
      <w:proofErr w:type="spellEnd"/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;</w:t>
      </w:r>
    </w:p>
    <w:p w:rsidR="00E7366E" w:rsidRDefault="00E7366E" w:rsidP="00D737DF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CD3F0B" w:rsidRDefault="00CD3F0B" w:rsidP="00D737DF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Utilizar a diretiva *</w:t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gFor</w:t>
      </w:r>
      <w:proofErr w:type="spellEnd"/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para listarmos os clientes em uma lista da seguinte forma:</w:t>
      </w:r>
    </w:p>
    <w:p w:rsidR="006C62B7" w:rsidRPr="006C62B7" w:rsidRDefault="006C62B7" w:rsidP="006C6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C62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C62B7" w:rsidRPr="006C62B7" w:rsidRDefault="006C62B7" w:rsidP="006C6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6C62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proofErr w:type="gramEnd"/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C62B7" w:rsidRPr="006C62B7" w:rsidRDefault="006C62B7" w:rsidP="006C6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  </w:t>
      </w:r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C62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ome</w:t>
      </w:r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C62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C62B7" w:rsidRPr="006C62B7" w:rsidRDefault="006C62B7" w:rsidP="006C6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proofErr w:type="gramStart"/>
      <w:r w:rsidRPr="006C62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proofErr w:type="gramEnd"/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C62B7" w:rsidRPr="006C62B7" w:rsidRDefault="006C62B7" w:rsidP="006C6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6C62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proofErr w:type="gramEnd"/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C62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*</w:t>
      </w:r>
      <w:proofErr w:type="spellStart"/>
      <w:r w:rsidRPr="006C62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gFor</w:t>
      </w:r>
      <w:proofErr w:type="spellEnd"/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C62B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6C62B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et</w:t>
      </w:r>
      <w:proofErr w:type="spellEnd"/>
      <w:r w:rsidRPr="006C62B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obj</w:t>
      </w:r>
      <w:proofErr w:type="spellEnd"/>
      <w:r w:rsidRPr="006C62B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6C62B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of</w:t>
      </w:r>
      <w:proofErr w:type="spellEnd"/>
      <w:r w:rsidRPr="006C62B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objetos</w:t>
      </w:r>
      <w:r w:rsidRPr="006C62B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C62B7" w:rsidRPr="006C62B7" w:rsidRDefault="006C62B7" w:rsidP="006C6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  </w:t>
      </w:r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C62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proofErr w:type="gramStart"/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  <w:proofErr w:type="gramEnd"/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obj</w:t>
      </w: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nome</w:t>
      </w:r>
      <w:proofErr w:type="spellEnd"/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C62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C62B7" w:rsidRPr="006C62B7" w:rsidRDefault="006C62B7" w:rsidP="006C6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proofErr w:type="gramStart"/>
      <w:r w:rsidRPr="006C62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proofErr w:type="gramEnd"/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C62B7" w:rsidRPr="006C62B7" w:rsidRDefault="006C62B7" w:rsidP="006C6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C62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C62B7" w:rsidRDefault="006C62B7" w:rsidP="00BF0AB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C62B7" w:rsidRDefault="006C62B7" w:rsidP="00D737DF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Forma de remover um cliente pelo nome</w:t>
      </w:r>
    </w:p>
    <w:p w:rsidR="006C62B7" w:rsidRPr="006C62B7" w:rsidRDefault="006C62B7" w:rsidP="006C6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6C62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C62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s</w:t>
      </w:r>
      <w:proofErr w:type="spellEnd"/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6C62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C62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s</w:t>
      </w: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C62B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ilter</w:t>
      </w:r>
      <w:proofErr w:type="spellEnd"/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C62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C62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6C62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C62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proofErr w:type="spellEnd"/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!== </w:t>
      </w:r>
      <w:proofErr w:type="spellStart"/>
      <w:r w:rsidRPr="006C62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</w:t>
      </w: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C62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proofErr w:type="spellEnd"/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D737DF" w:rsidRDefault="00D737DF" w:rsidP="00144D94">
      <w:pPr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3C54CA" w:rsidRDefault="003C54CA" w:rsidP="00711FCC">
      <w:pPr>
        <w:pStyle w:val="Ttulo1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Exercício 02</w:t>
      </w:r>
    </w:p>
    <w:p w:rsidR="00BF0ABE" w:rsidRDefault="00BF0ABE" w:rsidP="003E5605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Refatorar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limpar o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pp.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componente.html incluindo as mesmas informações no home.component.html com exceção do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router-outlet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que deve permanecer somente na app.componen.html.</w:t>
      </w:r>
    </w:p>
    <w:p w:rsidR="003C54CA" w:rsidRDefault="00BF0ABE" w:rsidP="003C54CA">
      <w:pPr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>Criar rotas para os componentes criados</w:t>
      </w:r>
    </w:p>
    <w:p w:rsidR="00615579" w:rsidRDefault="00E84321" w:rsidP="00615579">
      <w:pPr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>Criar Componente de Pagina não encontrada e adicionar uma rota para este componente</w:t>
      </w:r>
      <w:r w:rsidR="0061557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. </w:t>
      </w:r>
      <w:r w:rsidR="0061557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</w:p>
    <w:p w:rsidR="00615579" w:rsidRPr="00615579" w:rsidRDefault="00615579" w:rsidP="00615579">
      <w:pPr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CF2FFD" w:rsidRPr="001D452E" w:rsidRDefault="003C54CA" w:rsidP="001D452E">
      <w:pPr>
        <w:pStyle w:val="Ttulo1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lastRenderedPageBreak/>
        <w:t>Exercício 03</w:t>
      </w:r>
      <w:bookmarkStart w:id="0" w:name="42841221"/>
      <w:bookmarkEnd w:id="0"/>
    </w:p>
    <w:p w:rsidR="003C54CA" w:rsidRDefault="003C54CA" w:rsidP="003C54CA">
      <w:pPr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Realizar CRUD de clientes utilizando </w:t>
      </w:r>
      <w:proofErr w:type="spellStart"/>
      <w:r w:rsidR="00A7514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backend</w:t>
      </w:r>
      <w:proofErr w:type="spellEnd"/>
      <w:r w:rsidR="00A7514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proofErr w:type="spellStart"/>
      <w:r w:rsidR="00A7514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mocado</w:t>
      </w:r>
      <w:proofErr w:type="spellEnd"/>
      <w:r w:rsidR="00A7514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m lista</w:t>
      </w:r>
    </w:p>
    <w:p w:rsidR="001D452E" w:rsidRPr="001D452E" w:rsidRDefault="001D452E" w:rsidP="003E5605">
      <w:pPr>
        <w:pStyle w:val="Ttulo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Dicas</w:t>
      </w:r>
    </w:p>
    <w:p w:rsidR="001D452E" w:rsidRDefault="001D452E" w:rsidP="003E5605">
      <w:pPr>
        <w:pStyle w:val="Ttulo3"/>
      </w:pPr>
      <w:r>
        <w:t>Componente de edição:</w:t>
      </w:r>
    </w:p>
    <w:p w:rsidR="001D452E" w:rsidRPr="003E5605" w:rsidRDefault="001D452E" w:rsidP="003E5605">
      <w:pPr>
        <w:ind w:firstLine="851"/>
        <w:rPr>
          <w:rFonts w:ascii="Times New Roman" w:hAnsi="Times New Roman" w:cs="Times New Roman"/>
          <w:color w:val="242729"/>
          <w:sz w:val="24"/>
          <w:szCs w:val="24"/>
        </w:rPr>
      </w:pPr>
      <w:r w:rsidRPr="003E5605">
        <w:rPr>
          <w:rFonts w:ascii="Times New Roman" w:hAnsi="Times New Roman" w:cs="Times New Roman"/>
          <w:color w:val="000000" w:themeColor="text1"/>
          <w:sz w:val="24"/>
          <w:szCs w:val="24"/>
        </w:rPr>
        <w:t>A rota do componente de editar deve ser feita da seguinte forma para que possamos resgatar o cliente pelo id:</w:t>
      </w:r>
    </w:p>
    <w:p w:rsidR="003E5605" w:rsidRPr="003E5605" w:rsidRDefault="003E5605" w:rsidP="003E5605">
      <w:pPr>
        <w:shd w:val="clear" w:color="auto" w:fill="1E1E1E"/>
        <w:spacing w:after="0" w:line="285" w:lineRule="atLeast"/>
        <w:rPr>
          <w:rStyle w:val="CdigoHTML"/>
          <w:rFonts w:ascii="Consolas" w:eastAsiaTheme="minorHAnsi" w:hAnsi="Consolas" w:cs="Times New Roman"/>
          <w:color w:val="D4D4D4"/>
          <w:sz w:val="21"/>
          <w:szCs w:val="21"/>
          <w:lang w:eastAsia="pt-BR"/>
        </w:rPr>
      </w:pPr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path: </w:t>
      </w:r>
      <w:r w:rsidRPr="003E560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tem/</w:t>
      </w:r>
      <w:proofErr w:type="gramStart"/>
      <w:r w:rsidRPr="003E560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:</w:t>
      </w:r>
      <w:proofErr w:type="gramEnd"/>
      <w:r w:rsidRPr="003E560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d'</w:t>
      </w:r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mponent</w:t>
      </w:r>
      <w:proofErr w:type="spell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Cadastro</w:t>
      </w:r>
      <w:r w:rsidRPr="003E56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onent</w:t>
      </w:r>
      <w:proofErr w:type="spell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3E5605" w:rsidRDefault="003E5605" w:rsidP="003E560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242729"/>
          <w:sz w:val="23"/>
          <w:szCs w:val="23"/>
        </w:rPr>
      </w:pPr>
    </w:p>
    <w:p w:rsidR="001D452E" w:rsidRDefault="003E5605" w:rsidP="003E5605">
      <w:pPr>
        <w:pStyle w:val="NormalWeb"/>
        <w:shd w:val="clear" w:color="auto" w:fill="FFFFFF"/>
        <w:spacing w:before="0" w:beforeAutospacing="0" w:after="0" w:afterAutospacing="0"/>
        <w:ind w:firstLine="851"/>
        <w:textAlignment w:val="baseline"/>
        <w:rPr>
          <w:rFonts w:ascii="inherit" w:hAnsi="inherit" w:cs="Arial"/>
          <w:color w:val="242729"/>
          <w:sz w:val="23"/>
          <w:szCs w:val="23"/>
        </w:rPr>
      </w:pPr>
      <w:r w:rsidRPr="003E5605">
        <w:rPr>
          <w:color w:val="000000" w:themeColor="text1"/>
        </w:rPr>
        <w:t xml:space="preserve">Necessário importar o </w:t>
      </w:r>
      <w:proofErr w:type="spellStart"/>
      <w:proofErr w:type="gramStart"/>
      <w:r w:rsidRPr="003E5605">
        <w:rPr>
          <w:color w:val="000000" w:themeColor="text1"/>
        </w:rPr>
        <w:t>ActivatedRoute</w:t>
      </w:r>
      <w:proofErr w:type="spellEnd"/>
      <w:proofErr w:type="gramEnd"/>
      <w:r w:rsidRPr="003E5605">
        <w:rPr>
          <w:color w:val="000000" w:themeColor="text1"/>
        </w:rPr>
        <w:t xml:space="preserve"> e injeta-lo no construtor do componente</w:t>
      </w:r>
      <w:r w:rsidR="001D452E">
        <w:rPr>
          <w:rFonts w:ascii="inherit" w:hAnsi="inherit" w:cs="Arial"/>
          <w:color w:val="242729"/>
          <w:sz w:val="23"/>
          <w:szCs w:val="23"/>
        </w:rPr>
        <w:t>:</w:t>
      </w:r>
    </w:p>
    <w:p w:rsidR="003E5605" w:rsidRPr="003E5605" w:rsidRDefault="003E5605" w:rsidP="003E560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 xml:space="preserve">  </w:t>
      </w:r>
      <w:proofErr w:type="spellStart"/>
      <w:proofErr w:type="gramStart"/>
      <w:r w:rsidRPr="003E560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tructor</w:t>
      </w:r>
      <w:proofErr w:type="spellEnd"/>
      <w:proofErr w:type="gram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E560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E56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ute</w:t>
      </w:r>
      <w:proofErr w:type="spell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3E560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ctivatedRoute</w:t>
      </w:r>
      <w:proofErr w:type="spell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 }</w:t>
      </w:r>
    </w:p>
    <w:p w:rsidR="001D452E" w:rsidRDefault="001D452E" w:rsidP="001D452E">
      <w:pPr>
        <w:pStyle w:val="Pr-formataoHTML"/>
        <w:shd w:val="clear" w:color="auto" w:fill="EFF0F1"/>
        <w:textAlignment w:val="baseline"/>
        <w:rPr>
          <w:rStyle w:val="CdigoHTML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</w:p>
    <w:p w:rsidR="001D452E" w:rsidRPr="003E5605" w:rsidRDefault="003E5605" w:rsidP="003E5605">
      <w:pPr>
        <w:pStyle w:val="NormalWeb"/>
        <w:shd w:val="clear" w:color="auto" w:fill="FFFFFF"/>
        <w:spacing w:before="0" w:beforeAutospacing="0" w:after="0" w:afterAutospacing="0"/>
        <w:ind w:firstLine="851"/>
        <w:textAlignment w:val="baseline"/>
        <w:rPr>
          <w:color w:val="000000" w:themeColor="text1"/>
        </w:rPr>
      </w:pPr>
      <w:r w:rsidRPr="003E5605">
        <w:rPr>
          <w:color w:val="000000" w:themeColor="text1"/>
        </w:rPr>
        <w:t xml:space="preserve">Dentro </w:t>
      </w:r>
      <w:proofErr w:type="spellStart"/>
      <w:proofErr w:type="gramStart"/>
      <w:r w:rsidRPr="003E5605">
        <w:rPr>
          <w:color w:val="000000" w:themeColor="text1"/>
        </w:rPr>
        <w:t>ngOnInit</w:t>
      </w:r>
      <w:proofErr w:type="spellEnd"/>
      <w:proofErr w:type="gramEnd"/>
      <w:r w:rsidRPr="003E5605">
        <w:rPr>
          <w:color w:val="000000" w:themeColor="text1"/>
        </w:rPr>
        <w:t xml:space="preserve"> no mesmo componente, pode acessar os dados nos parâmetros observáveis da rota, assinando-os desta forma</w:t>
      </w:r>
      <w:r w:rsidR="001D452E" w:rsidRPr="003E5605">
        <w:rPr>
          <w:color w:val="000000" w:themeColor="text1"/>
        </w:rPr>
        <w:t>:</w:t>
      </w:r>
    </w:p>
    <w:p w:rsidR="003E5605" w:rsidRDefault="001D452E" w:rsidP="001D452E">
      <w:pPr>
        <w:pStyle w:val="Pr-formataoHTML"/>
        <w:shd w:val="clear" w:color="auto" w:fill="EFF0F1"/>
        <w:textAlignment w:val="baseline"/>
        <w:rPr>
          <w:rStyle w:val="CdigoHTML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CdigoHTML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 </w:t>
      </w:r>
    </w:p>
    <w:p w:rsidR="003E5605" w:rsidRPr="003E5605" w:rsidRDefault="003E5605" w:rsidP="003E5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spellStart"/>
      <w:proofErr w:type="gramStart"/>
      <w:r w:rsidRPr="003E560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gOnInit</w:t>
      </w:r>
      <w:proofErr w:type="spellEnd"/>
      <w:proofErr w:type="gram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 {</w:t>
      </w:r>
    </w:p>
    <w:p w:rsidR="003E5605" w:rsidRPr="003E5605" w:rsidRDefault="003E5605" w:rsidP="003E5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3E560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E56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ute</w:t>
      </w:r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E56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rams</w:t>
      </w:r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E560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ubscribe</w:t>
      </w:r>
      <w:proofErr w:type="spell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E56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rams</w:t>
      </w:r>
      <w:proofErr w:type="spell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E560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3E5605" w:rsidRPr="003E5605" w:rsidRDefault="003E5605" w:rsidP="003E5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</w:t>
      </w:r>
      <w:proofErr w:type="gramStart"/>
      <w:r w:rsidRPr="003E560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proofErr w:type="gram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E560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E56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rams</w:t>
      </w:r>
      <w:proofErr w:type="spell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r w:rsidRPr="003E560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log </w:t>
      </w:r>
      <w:proofErr w:type="spellStart"/>
      <w:r w:rsidRPr="003E560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the</w:t>
      </w:r>
      <w:proofErr w:type="spellEnd"/>
      <w:r w:rsidRPr="003E560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</w:t>
      </w:r>
      <w:proofErr w:type="spellStart"/>
      <w:r w:rsidRPr="003E560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entire</w:t>
      </w:r>
      <w:proofErr w:type="spellEnd"/>
      <w:r w:rsidRPr="003E560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</w:t>
      </w:r>
      <w:proofErr w:type="spellStart"/>
      <w:r w:rsidRPr="003E560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params</w:t>
      </w:r>
      <w:proofErr w:type="spellEnd"/>
      <w:r w:rsidRPr="003E560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</w:t>
      </w:r>
      <w:proofErr w:type="spellStart"/>
      <w:r w:rsidRPr="003E560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object</w:t>
      </w:r>
      <w:proofErr w:type="spellEnd"/>
    </w:p>
    <w:p w:rsidR="003E5605" w:rsidRPr="003E5605" w:rsidRDefault="003E5605" w:rsidP="003E5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</w:t>
      </w:r>
      <w:proofErr w:type="gramStart"/>
      <w:r w:rsidRPr="003E560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proofErr w:type="gram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E560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E56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rams</w:t>
      </w:r>
      <w:proofErr w:type="spell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E560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d'</w:t>
      </w:r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) </w:t>
      </w:r>
      <w:r w:rsidRPr="003E560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log </w:t>
      </w:r>
      <w:proofErr w:type="spellStart"/>
      <w:r w:rsidRPr="003E560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the</w:t>
      </w:r>
      <w:proofErr w:type="spellEnd"/>
      <w:r w:rsidRPr="003E560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</w:t>
      </w:r>
      <w:proofErr w:type="spellStart"/>
      <w:r w:rsidRPr="003E560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value</w:t>
      </w:r>
      <w:proofErr w:type="spellEnd"/>
      <w:r w:rsidRPr="003E560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</w:t>
      </w:r>
      <w:proofErr w:type="spellStart"/>
      <w:r w:rsidRPr="003E560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of</w:t>
      </w:r>
      <w:proofErr w:type="spellEnd"/>
      <w:r w:rsidRPr="003E560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id</w:t>
      </w:r>
    </w:p>
    <w:p w:rsidR="003E5605" w:rsidRPr="003E5605" w:rsidRDefault="003E5605" w:rsidP="003E5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proofErr w:type="gramStart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3E5605" w:rsidRPr="003E5605" w:rsidRDefault="003E5605" w:rsidP="003E5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:rsidR="001D452E" w:rsidRDefault="001D452E" w:rsidP="003C54CA">
      <w:pPr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3C54CA" w:rsidRDefault="003C54CA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3F6991" w:rsidRPr="003E5605" w:rsidRDefault="003C54CA" w:rsidP="003E5605">
      <w:pPr>
        <w:pStyle w:val="Ttulo1"/>
        <w:rPr>
          <w:rFonts w:ascii="Calibri" w:eastAsia="Times New Roman" w:hAnsi="Calibri" w:cs="Calibri"/>
          <w:b w:val="0"/>
          <w:color w:val="000000"/>
          <w:sz w:val="24"/>
          <w:szCs w:val="24"/>
          <w:lang w:eastAsia="pt-BR"/>
        </w:rPr>
      </w:pPr>
      <w:r w:rsidRPr="003E5605">
        <w:rPr>
          <w:rStyle w:val="Ttulo1Char"/>
          <w:b/>
        </w:rPr>
        <w:lastRenderedPageBreak/>
        <w:t xml:space="preserve">Exercício </w:t>
      </w:r>
      <w:proofErr w:type="gramStart"/>
      <w:r w:rsidRPr="003E5605">
        <w:rPr>
          <w:rStyle w:val="Ttulo1Char"/>
          <w:b/>
        </w:rPr>
        <w:t>4</w:t>
      </w:r>
      <w:proofErr w:type="gramEnd"/>
      <w:r w:rsidRPr="003E5605">
        <w:rPr>
          <w:rFonts w:ascii="Calibri" w:eastAsia="Times New Roman" w:hAnsi="Calibri" w:cs="Calibri"/>
          <w:b w:val="0"/>
          <w:color w:val="000000"/>
          <w:sz w:val="24"/>
          <w:szCs w:val="24"/>
          <w:lang w:eastAsia="pt-BR"/>
        </w:rPr>
        <w:t xml:space="preserve"> </w:t>
      </w:r>
    </w:p>
    <w:p w:rsidR="00031510" w:rsidRDefault="00711FCC" w:rsidP="00711FC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ab/>
      </w:r>
      <w:r w:rsidRPr="00711FC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Utilizando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as bibliotecas do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rimeng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, </w:t>
      </w:r>
      <w:r w:rsidR="00037B0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vamos c</w:t>
      </w:r>
      <w:r w:rsidRPr="0003151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riar um componente de </w:t>
      </w:r>
      <w:proofErr w:type="spellStart"/>
      <w:r w:rsidRPr="0003151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utocomplete</w:t>
      </w:r>
      <w:proofErr w:type="spellEnd"/>
      <w:r w:rsidRPr="0003151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="00037B0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ara listar clientes da nossa aplicação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</w:t>
      </w:r>
    </w:p>
    <w:p w:rsidR="0028328A" w:rsidRDefault="0028328A" w:rsidP="00F042C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F042C3" w:rsidRDefault="00037B0E" w:rsidP="00F042C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Primeiro </w:t>
      </w:r>
      <w:r w:rsidR="00F042C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vamos criar um Módulo e um Componente para este módulo que representará nosso </w:t>
      </w:r>
      <w:proofErr w:type="spellStart"/>
      <w:r w:rsidR="00F042C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utocomplete</w:t>
      </w:r>
      <w:proofErr w:type="spellEnd"/>
      <w:r w:rsidR="00F042C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e clientes.</w:t>
      </w:r>
      <w:r w:rsidR="00F042C3" w:rsidRPr="00037B0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</w:p>
    <w:p w:rsidR="00F042C3" w:rsidRDefault="00F042C3" w:rsidP="00F042C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g</w:t>
      </w:r>
      <w:proofErr w:type="spellEnd"/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g m clientes/auto-complete-cliente</w:t>
      </w:r>
    </w:p>
    <w:p w:rsidR="00F042C3" w:rsidRDefault="00F042C3" w:rsidP="00F042C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g</w:t>
      </w:r>
      <w:proofErr w:type="spellEnd"/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g c clientes/auto-complete-cliente</w:t>
      </w:r>
      <w:r w:rsidR="00AE7B8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</w:p>
    <w:p w:rsidR="00F042C3" w:rsidRDefault="00F042C3" w:rsidP="00711FC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037B0E" w:rsidRPr="00F042C3" w:rsidRDefault="00F042C3" w:rsidP="00AD04B2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Depois </w:t>
      </w:r>
      <w:r w:rsidR="00037B0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devemos importar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="00037B0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 </w:t>
      </w:r>
      <w:proofErr w:type="spellStart"/>
      <w:proofErr w:type="gramStart"/>
      <w:r w:rsidR="00037B0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utoCompleteModule</w:t>
      </w:r>
      <w:proofErr w:type="spellEnd"/>
      <w:proofErr w:type="gramEnd"/>
      <w:r w:rsidR="00037B0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o </w:t>
      </w:r>
      <w:proofErr w:type="spellStart"/>
      <w:r w:rsidR="00037B0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rimeng</w:t>
      </w:r>
      <w:proofErr w:type="spellEnd"/>
      <w:r w:rsidR="00037B0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no nosso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utoCompleteClientesModule</w:t>
      </w:r>
      <w:proofErr w:type="spellEnd"/>
    </w:p>
    <w:p w:rsidR="00031510" w:rsidRPr="00711FCC" w:rsidRDefault="00031510" w:rsidP="00711F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03151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proofErr w:type="gramEnd"/>
      <w:r w:rsidRPr="000315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03151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toCompleteModule</w:t>
      </w:r>
      <w:proofErr w:type="spellEnd"/>
      <w:r w:rsidRPr="000315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} </w:t>
      </w:r>
      <w:proofErr w:type="spellStart"/>
      <w:r w:rsidRPr="0003151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proofErr w:type="spellEnd"/>
      <w:r w:rsidRPr="000315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3151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03151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rimeng</w:t>
      </w:r>
      <w:proofErr w:type="spellEnd"/>
      <w:r w:rsidRPr="0003151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03151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rimeng</w:t>
      </w:r>
      <w:proofErr w:type="spellEnd"/>
      <w:r w:rsidRPr="0003151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315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E7B8C" w:rsidRDefault="00031510" w:rsidP="00AD04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03151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</w:p>
    <w:p w:rsidR="00F042C3" w:rsidRPr="00F042C3" w:rsidRDefault="00AD04B2" w:rsidP="00AD04B2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Todos os elementos customizados no Angular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, precisam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ser</w:t>
      </w:r>
      <w:r w:rsidR="00AE7B8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marcados</w:t>
      </w:r>
      <w:r w:rsidR="00AE7B8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como element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os customizados da seguinte forma:</w:t>
      </w:r>
      <w:r w:rsidR="00F042C3" w:rsidRPr="00F042C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="00F042C3" w:rsidRPr="00F042C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[</w:t>
      </w:r>
    </w:p>
    <w:p w:rsidR="00AE7B8C" w:rsidRDefault="00AE7B8C" w:rsidP="00F04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spellStart"/>
      <w:proofErr w:type="gramStart"/>
      <w:r w:rsidR="00AD04B2" w:rsidRPr="00F042C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chemas</w:t>
      </w:r>
      <w:proofErr w:type="spellEnd"/>
      <w:proofErr w:type="gramEnd"/>
      <w:r w:rsidR="00AD04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[</w:t>
      </w:r>
    </w:p>
    <w:p w:rsidR="00F042C3" w:rsidRPr="00F042C3" w:rsidRDefault="00F042C3" w:rsidP="00AE7B8C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042C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USTOM_ELEMENTS_SCHEMA</w:t>
      </w:r>
    </w:p>
    <w:p w:rsidR="00F042C3" w:rsidRPr="00F042C3" w:rsidRDefault="00F042C3" w:rsidP="00F04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042C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F042C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proofErr w:type="gramEnd"/>
    </w:p>
    <w:p w:rsidR="00F042C3" w:rsidRDefault="00F042C3" w:rsidP="00037B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AE7B8C" w:rsidRDefault="00AE7B8C" w:rsidP="00037B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Criando o componente HTML seguido de seu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typescript</w:t>
      </w:r>
      <w:proofErr w:type="spellEnd"/>
    </w:p>
    <w:p w:rsidR="005A1EA4" w:rsidRDefault="005A1EA4" w:rsidP="005A1E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5A1EA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 </w:t>
      </w:r>
      <w:proofErr w:type="spellStart"/>
      <w:proofErr w:type="gramStart"/>
      <w:r w:rsidRPr="005A1EA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utoComplete</w:t>
      </w:r>
      <w:proofErr w:type="spellEnd"/>
      <w:proofErr w:type="gramEnd"/>
      <w:r w:rsidRPr="005A1EA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usa </w:t>
      </w:r>
      <w:proofErr w:type="spellStart"/>
      <w:r w:rsidRPr="005A1EA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gModel</w:t>
      </w:r>
      <w:proofErr w:type="spellEnd"/>
      <w:r w:rsidRPr="005A1EA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para ligação bidirecional, requer uma lista de sugestões e um método para consultar os resultados. O </w:t>
      </w:r>
      <w:proofErr w:type="spellStart"/>
      <w:proofErr w:type="gramStart"/>
      <w:r w:rsidRPr="005A1EA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ompleteMethod</w:t>
      </w:r>
      <w:proofErr w:type="spellEnd"/>
      <w:proofErr w:type="gramEnd"/>
      <w:r w:rsidRPr="005A1EA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obtém o texto da consulta como </w:t>
      </w:r>
      <w:proofErr w:type="spellStart"/>
      <w:r w:rsidRPr="005A1EA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event.query</w:t>
      </w:r>
      <w:proofErr w:type="spellEnd"/>
      <w:r w:rsidRPr="005A1EA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deve atualizar as sugestões com os resultados da pesquisa.</w:t>
      </w:r>
    </w:p>
    <w:p w:rsidR="005A1EA4" w:rsidRDefault="005A1EA4" w:rsidP="00037B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A1E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-</w:t>
      </w:r>
      <w:proofErr w:type="spellStart"/>
      <w:r w:rsidRPr="005A1E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utoComplete</w:t>
      </w:r>
      <w:proofErr w:type="spell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(</w:t>
      </w:r>
      <w:proofErr w:type="spellStart"/>
      <w:proofErr w:type="gramStart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gModel</w:t>
      </w:r>
      <w:proofErr w:type="spellEnd"/>
      <w:proofErr w:type="gramEnd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)]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liente"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</w:t>
      </w:r>
      <w:proofErr w:type="spellStart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ggestions</w:t>
      </w:r>
      <w:proofErr w:type="spellEnd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]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lientes"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(</w:t>
      </w:r>
      <w:proofErr w:type="spellStart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leteMethod</w:t>
      </w:r>
      <w:proofErr w:type="spellEnd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)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quisar($</w:t>
      </w:r>
      <w:proofErr w:type="spellStart"/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vent</w:t>
      </w:r>
      <w:proofErr w:type="spellEnd"/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)"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</w:t>
      </w:r>
      <w:proofErr w:type="spellStart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ize</w:t>
      </w:r>
      <w:proofErr w:type="spellEnd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]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0"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ceholder</w:t>
      </w:r>
      <w:proofErr w:type="spellEnd"/>
      <w:proofErr w:type="gram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untries"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</w:t>
      </w:r>
      <w:proofErr w:type="spellStart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nLength</w:t>
      </w:r>
      <w:proofErr w:type="spellEnd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]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"</w:t>
      </w:r>
      <w:r w:rsidRPr="005A1EA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5A1E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-</w:t>
      </w:r>
      <w:proofErr w:type="spellStart"/>
      <w:r w:rsidRPr="005A1E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utoComplete</w:t>
      </w:r>
      <w:proofErr w:type="spellEnd"/>
      <w:r w:rsidRPr="005A1EA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A1EA4" w:rsidRDefault="005A1EA4" w:rsidP="00037B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5A1EA4" w:rsidRDefault="005A1EA4" w:rsidP="00037B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Por fim no </w:t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TypeScript</w:t>
      </w:r>
      <w:proofErr w:type="spellEnd"/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, basta criar um objeto e uma lista de clientes, um Data com os valores a serem consultados e um método de pesquisa: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</w:t>
      </w:r>
      <w:proofErr w:type="gram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5A1EA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proofErr w:type="spell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{};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s</w:t>
      </w:r>
      <w:proofErr w:type="gram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5A1EA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proofErr w:type="spell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] = [];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</w:t>
      </w:r>
      <w:proofErr w:type="gram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5A1EA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] = [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JOSE DA SILVA'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ARIA DA SILVA'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JOÃO MAIA'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FRANCISCO S. ALVES'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LUCAS SOUZA'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LUCIA NAVES'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LUIZA MAIA'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;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spellStart"/>
      <w:proofErr w:type="gramStart"/>
      <w:r w:rsidRPr="005A1E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ructor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 {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spellStart"/>
      <w:proofErr w:type="gramStart"/>
      <w:r w:rsidRPr="005A1EA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gOnInit</w:t>
      </w:r>
      <w:proofErr w:type="spellEnd"/>
      <w:proofErr w:type="gram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 {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5A1EA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esquisar</w:t>
      </w:r>
      <w:proofErr w:type="gram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</w:t>
      </w:r>
      <w:proofErr w:type="spell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5A1E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s</w:t>
      </w:r>
      <w:proofErr w:type="spell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[];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proofErr w:type="gramStart"/>
      <w:r w:rsidRPr="005A1EA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proofErr w:type="gram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spellStart"/>
      <w:r w:rsidRPr="005A1E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proofErr w:type="spell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tem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A1E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f</w:t>
      </w:r>
      <w:proofErr w:type="spell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A1E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</w:t>
      </w:r>
      <w:proofErr w:type="spell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</w:t>
      </w:r>
      <w:proofErr w:type="spellStart"/>
      <w:proofErr w:type="gramStart"/>
      <w:r w:rsidRPr="005A1EA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proofErr w:type="gram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spellStart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tem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A1EA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LowerCase</w:t>
      </w:r>
      <w:proofErr w:type="spell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</w:t>
      </w:r>
      <w:proofErr w:type="spellStart"/>
      <w:r w:rsidRPr="005A1EA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dexOf</w:t>
      </w:r>
      <w:proofErr w:type="spell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A1EA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LowerCase</w:t>
      </w:r>
      <w:proofErr w:type="spell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()) === </w:t>
      </w:r>
      <w:r w:rsidRPr="005A1EA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  </w:t>
      </w:r>
      <w:proofErr w:type="spellStart"/>
      <w:proofErr w:type="gramStart"/>
      <w:r w:rsidRPr="005A1E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s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A1EA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ush</w:t>
      </w:r>
      <w:proofErr w:type="spell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tem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      </w:t>
      </w:r>
      <w:proofErr w:type="gramStart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proofErr w:type="gramStart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:rsidR="00AD04B2" w:rsidRDefault="00AD04B2" w:rsidP="00AD04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AD04B2" w:rsidRDefault="00AD04B2" w:rsidP="00AD04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AD04B2" w:rsidRDefault="00AD04B2" w:rsidP="005D114B">
      <w:pPr>
        <w:pStyle w:val="Ttulo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Componente criado, vamos </w:t>
      </w:r>
      <w:proofErr w:type="gramStart"/>
      <w:r>
        <w:rPr>
          <w:rFonts w:eastAsia="Times New Roman"/>
          <w:lang w:eastAsia="pt-BR"/>
        </w:rPr>
        <w:t>a</w:t>
      </w:r>
      <w:proofErr w:type="gramEnd"/>
      <w:r>
        <w:rPr>
          <w:rFonts w:eastAsia="Times New Roman"/>
          <w:lang w:eastAsia="pt-BR"/>
        </w:rPr>
        <w:t xml:space="preserve"> utilização do componente em nossa aplicação:</w:t>
      </w:r>
    </w:p>
    <w:p w:rsidR="00AD04B2" w:rsidRDefault="00AD04B2" w:rsidP="00AD04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Primeiro passo é importar o módulo do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ustom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omponent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no módulo no qual o componente vai ser utilizado</w:t>
      </w:r>
    </w:p>
    <w:p w:rsidR="00AD04B2" w:rsidRPr="00AD04B2" w:rsidRDefault="00AD04B2" w:rsidP="00AD04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AD04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ports</w:t>
      </w:r>
      <w:proofErr w:type="spellEnd"/>
      <w:proofErr w:type="gramEnd"/>
      <w:r w:rsidRPr="00AD04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AD04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[</w:t>
      </w:r>
    </w:p>
    <w:p w:rsidR="00AD04B2" w:rsidRPr="00AD04B2" w:rsidRDefault="00AD04B2" w:rsidP="00AD04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D04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AD04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monModule</w:t>
      </w:r>
      <w:proofErr w:type="spellEnd"/>
      <w:proofErr w:type="gramEnd"/>
      <w:r w:rsidRPr="00AD04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AD04B2" w:rsidRPr="00AD04B2" w:rsidRDefault="00AD04B2" w:rsidP="00AD04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D04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AD04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sRoutingModule</w:t>
      </w:r>
      <w:proofErr w:type="spellEnd"/>
      <w:proofErr w:type="gramEnd"/>
      <w:r w:rsidRPr="00AD04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AD04B2" w:rsidRPr="00AD04B2" w:rsidRDefault="00AD04B2" w:rsidP="00AD04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D04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AD04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toCompleteClientesModule</w:t>
      </w:r>
      <w:proofErr w:type="spellEnd"/>
      <w:proofErr w:type="gramEnd"/>
    </w:p>
    <w:p w:rsidR="00AD04B2" w:rsidRPr="00AD04B2" w:rsidRDefault="00AD04B2" w:rsidP="00AD04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D04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AD04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proofErr w:type="gramEnd"/>
      <w:r w:rsidRPr="00AD04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5A1EA4" w:rsidRDefault="005D114B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Segundo passo, o mais simples é adicionar a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tag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o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ustom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omponent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no </w:t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html</w:t>
      </w:r>
      <w:proofErr w:type="spellEnd"/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onde queremos utilizá-lo</w:t>
      </w:r>
    </w:p>
    <w:p w:rsidR="005D114B" w:rsidRDefault="005D114B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Em listar-component.html basta declarar a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tag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:</w:t>
      </w:r>
    </w:p>
    <w:p w:rsidR="005D114B" w:rsidRPr="005D114B" w:rsidRDefault="005D114B" w:rsidP="005D11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D11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D11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</w:t>
      </w:r>
      <w:proofErr w:type="spellEnd"/>
      <w:r w:rsidRPr="005D11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-</w:t>
      </w:r>
      <w:proofErr w:type="gramStart"/>
      <w:r w:rsidRPr="005D11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uto-complete</w:t>
      </w:r>
      <w:proofErr w:type="gramEnd"/>
      <w:r w:rsidRPr="005D11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-clientes</w:t>
      </w:r>
      <w:r w:rsidRPr="005D11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proofErr w:type="spellStart"/>
      <w:r w:rsidRPr="005D11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</w:t>
      </w:r>
      <w:proofErr w:type="spellEnd"/>
      <w:r w:rsidRPr="005D11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-auto-complete-clientes</w:t>
      </w:r>
      <w:r w:rsidRPr="005D11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D114B" w:rsidRDefault="005D114B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81088C" w:rsidRPr="003C54CA" w:rsidRDefault="0081088C" w:rsidP="00711FCC">
      <w:pPr>
        <w:pStyle w:val="Ttulo1"/>
        <w:rPr>
          <w:rFonts w:eastAsia="Times New Roman"/>
          <w:lang w:eastAsia="pt-BR"/>
        </w:rPr>
      </w:pPr>
      <w:r w:rsidRPr="003C54CA">
        <w:rPr>
          <w:rFonts w:eastAsia="Times New Roman"/>
          <w:lang w:eastAsia="pt-BR"/>
        </w:rPr>
        <w:lastRenderedPageBreak/>
        <w:t>Exercício Final</w:t>
      </w:r>
    </w:p>
    <w:p w:rsidR="00C1595D" w:rsidRDefault="00816D8B" w:rsidP="00144D94"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Em cima da base de sistema já criado com sistema d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login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realizado</w:t>
      </w:r>
    </w:p>
    <w:p w:rsidR="00816D8B" w:rsidRDefault="003C54CA" w:rsidP="00864B28">
      <w:pPr>
        <w:pStyle w:val="Ttulo2"/>
      </w:pPr>
      <w:r>
        <w:t xml:space="preserve">Criar </w:t>
      </w:r>
      <w:r w:rsidR="00816D8B">
        <w:t xml:space="preserve">um </w:t>
      </w:r>
      <w:proofErr w:type="spellStart"/>
      <w:r w:rsidR="00816D8B">
        <w:t>Crud</w:t>
      </w:r>
      <w:proofErr w:type="spellEnd"/>
      <w:r w:rsidR="00816D8B">
        <w:t xml:space="preserve"> de clientes</w:t>
      </w:r>
    </w:p>
    <w:p w:rsidR="005D114B" w:rsidRDefault="005D114B" w:rsidP="00864B28">
      <w:pPr>
        <w:pStyle w:val="Ttulo3"/>
        <w:ind w:firstLine="708"/>
      </w:pPr>
      <w:r>
        <w:t>Validar Campos Obrigatórios</w:t>
      </w:r>
    </w:p>
    <w:p w:rsidR="005D114B" w:rsidRDefault="00816D8B" w:rsidP="00864B28">
      <w:pPr>
        <w:pStyle w:val="Ttulo2"/>
      </w:pPr>
      <w:r>
        <w:t xml:space="preserve">Criar um </w:t>
      </w:r>
      <w:proofErr w:type="spellStart"/>
      <w:r>
        <w:t>Crud</w:t>
      </w:r>
      <w:proofErr w:type="spellEnd"/>
      <w:r>
        <w:t xml:space="preserve"> de veículos</w:t>
      </w:r>
    </w:p>
    <w:p w:rsidR="005D114B" w:rsidRDefault="005D114B" w:rsidP="00864B28">
      <w:pPr>
        <w:pStyle w:val="Ttulo3"/>
        <w:ind w:firstLine="708"/>
      </w:pPr>
      <w:bookmarkStart w:id="1" w:name="_GoBack"/>
      <w:bookmarkEnd w:id="1"/>
      <w:r>
        <w:t>Validar Campos Obrigatórios</w:t>
      </w:r>
    </w:p>
    <w:p w:rsidR="00864B28" w:rsidRDefault="00864B28" w:rsidP="00864B28">
      <w:pPr>
        <w:pStyle w:val="Ttulo2"/>
      </w:pPr>
      <w:r>
        <w:t>Criar funcionalidade de vendas</w:t>
      </w:r>
    </w:p>
    <w:p w:rsidR="0028328A" w:rsidRDefault="0028328A" w:rsidP="00864B28">
      <w:pPr>
        <w:pStyle w:val="Ttulo3"/>
        <w:numPr>
          <w:ilvl w:val="0"/>
          <w:numId w:val="1"/>
        </w:numPr>
      </w:pPr>
      <w:r>
        <w:t>T</w:t>
      </w:r>
      <w:r w:rsidR="00816D8B">
        <w:t>ela de vendas de veículos para clientes cadastrados</w:t>
      </w:r>
      <w:r>
        <w:tab/>
      </w:r>
    </w:p>
    <w:p w:rsidR="0028328A" w:rsidRDefault="0028328A" w:rsidP="00864B28">
      <w:pPr>
        <w:pStyle w:val="PargrafodaLista"/>
        <w:numPr>
          <w:ilvl w:val="0"/>
          <w:numId w:val="3"/>
        </w:numPr>
        <w:ind w:firstLine="414"/>
      </w:pPr>
      <w:proofErr w:type="spellStart"/>
      <w:r>
        <w:t>Autocomplete</w:t>
      </w:r>
      <w:proofErr w:type="spellEnd"/>
      <w:r>
        <w:t xml:space="preserve"> listar clientes e </w:t>
      </w:r>
      <w:proofErr w:type="spellStart"/>
      <w:r>
        <w:t>Autocomplete</w:t>
      </w:r>
      <w:proofErr w:type="spellEnd"/>
      <w:r>
        <w:t xml:space="preserve"> listar veículos </w:t>
      </w:r>
      <w:r w:rsidRPr="00864B28">
        <w:rPr>
          <w:b/>
        </w:rPr>
        <w:t>(</w:t>
      </w:r>
      <w:r w:rsidR="00864B28" w:rsidRPr="00864B28">
        <w:rPr>
          <w:b/>
        </w:rPr>
        <w:t xml:space="preserve">Não precisa ser </w:t>
      </w:r>
      <w:proofErr w:type="spellStart"/>
      <w:r w:rsidRPr="00864B28">
        <w:rPr>
          <w:b/>
        </w:rPr>
        <w:t>componentizado</w:t>
      </w:r>
      <w:proofErr w:type="spellEnd"/>
      <w:r>
        <w:t>)</w:t>
      </w:r>
    </w:p>
    <w:p w:rsidR="000305BA" w:rsidRDefault="000305BA" w:rsidP="00864B28">
      <w:pPr>
        <w:pStyle w:val="PargrafodaLista"/>
        <w:numPr>
          <w:ilvl w:val="0"/>
          <w:numId w:val="3"/>
        </w:numPr>
        <w:ind w:firstLine="414"/>
      </w:pPr>
      <w:r>
        <w:t xml:space="preserve">Para cada venda deve ser possível incluir descontos </w:t>
      </w:r>
      <w:proofErr w:type="spellStart"/>
      <w:r>
        <w:t>pré</w:t>
      </w:r>
      <w:proofErr w:type="spellEnd"/>
      <w:r>
        <w:t>-autorizados, desde que não ultrapassem o valor de desconto cadastrado para o veículo a ser vendido.</w:t>
      </w:r>
    </w:p>
    <w:p w:rsidR="005D114B" w:rsidRDefault="005D114B" w:rsidP="00864B28">
      <w:pPr>
        <w:pStyle w:val="Ttulo3"/>
        <w:numPr>
          <w:ilvl w:val="0"/>
          <w:numId w:val="1"/>
        </w:numPr>
      </w:pPr>
      <w:r>
        <w:t>Tela de Cancelamento</w:t>
      </w:r>
    </w:p>
    <w:p w:rsidR="005D114B" w:rsidRDefault="005D114B" w:rsidP="00864B28">
      <w:pPr>
        <w:pStyle w:val="PargrafodaLista"/>
        <w:numPr>
          <w:ilvl w:val="0"/>
          <w:numId w:val="3"/>
        </w:numPr>
        <w:ind w:firstLine="414"/>
      </w:pPr>
      <w:r>
        <w:t xml:space="preserve">Funcionalidade deve ser possível ser realizada apenas para compra feita com menos de </w:t>
      </w:r>
      <w:proofErr w:type="gramStart"/>
      <w:r>
        <w:t>7</w:t>
      </w:r>
      <w:proofErr w:type="gramEnd"/>
      <w:r>
        <w:t xml:space="preserve"> dias.</w:t>
      </w:r>
    </w:p>
    <w:p w:rsidR="00615579" w:rsidRDefault="00615579" w:rsidP="00615579"/>
    <w:p w:rsidR="00615579" w:rsidRDefault="00615579" w:rsidP="00615579"/>
    <w:p w:rsidR="00615579" w:rsidRDefault="00615579" w:rsidP="00615579">
      <w:pPr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Exercício 01</w:t>
      </w:r>
    </w:p>
    <w:p w:rsidR="00615579" w:rsidRDefault="00615579" w:rsidP="00615579">
      <w:pPr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Criando um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ip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uma diretiva </w:t>
      </w:r>
    </w:p>
    <w:p w:rsidR="00615579" w:rsidRDefault="00615579" w:rsidP="00615579">
      <w:pPr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hyperlink r:id="rId8" w:history="1">
        <w:r>
          <w:rPr>
            <w:rStyle w:val="Hyperlink"/>
          </w:rPr>
          <w:t>https://www.youtube.com/watch?v=8fUa4HPOua4</w:t>
        </w:r>
      </w:hyperlink>
    </w:p>
    <w:p w:rsidR="00615579" w:rsidRDefault="00615579" w:rsidP="00615579">
      <w:pPr>
        <w:ind w:firstLine="708"/>
      </w:pPr>
      <w:hyperlink r:id="rId9" w:history="1">
        <w:r>
          <w:rPr>
            <w:rStyle w:val="Hyperlink"/>
          </w:rPr>
          <w:t>https://www.youtube.com/watch?v=KO7dVbigKvI</w:t>
        </w:r>
      </w:hyperlink>
    </w:p>
    <w:p w:rsidR="00615579" w:rsidRPr="00144D94" w:rsidRDefault="00615579" w:rsidP="00615579"/>
    <w:sectPr w:rsidR="00615579" w:rsidRPr="00144D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22F55"/>
    <w:multiLevelType w:val="hybridMultilevel"/>
    <w:tmpl w:val="FF980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521695"/>
    <w:multiLevelType w:val="hybridMultilevel"/>
    <w:tmpl w:val="21D09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53B4B"/>
    <w:multiLevelType w:val="hybridMultilevel"/>
    <w:tmpl w:val="27400A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924BCE"/>
    <w:multiLevelType w:val="hybridMultilevel"/>
    <w:tmpl w:val="CD40B4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94"/>
    <w:rsid w:val="000305BA"/>
    <w:rsid w:val="00031510"/>
    <w:rsid w:val="00037B0E"/>
    <w:rsid w:val="000501F6"/>
    <w:rsid w:val="00087C09"/>
    <w:rsid w:val="00113506"/>
    <w:rsid w:val="00115F56"/>
    <w:rsid w:val="00144D94"/>
    <w:rsid w:val="0017221A"/>
    <w:rsid w:val="00193660"/>
    <w:rsid w:val="001D452E"/>
    <w:rsid w:val="001E182A"/>
    <w:rsid w:val="001F50E4"/>
    <w:rsid w:val="0028328A"/>
    <w:rsid w:val="002E06C2"/>
    <w:rsid w:val="002E5C91"/>
    <w:rsid w:val="003C54CA"/>
    <w:rsid w:val="003C7AA9"/>
    <w:rsid w:val="003D71AB"/>
    <w:rsid w:val="003E5605"/>
    <w:rsid w:val="003E7198"/>
    <w:rsid w:val="003F6991"/>
    <w:rsid w:val="00474A9D"/>
    <w:rsid w:val="005A1EA4"/>
    <w:rsid w:val="005D114B"/>
    <w:rsid w:val="00615579"/>
    <w:rsid w:val="00670C24"/>
    <w:rsid w:val="0068122E"/>
    <w:rsid w:val="006A770F"/>
    <w:rsid w:val="006C62B7"/>
    <w:rsid w:val="00711FCC"/>
    <w:rsid w:val="007358D2"/>
    <w:rsid w:val="0081088C"/>
    <w:rsid w:val="00816D8B"/>
    <w:rsid w:val="00821397"/>
    <w:rsid w:val="00864B28"/>
    <w:rsid w:val="00925AEC"/>
    <w:rsid w:val="009C27EF"/>
    <w:rsid w:val="00A444AE"/>
    <w:rsid w:val="00A75148"/>
    <w:rsid w:val="00AD04B2"/>
    <w:rsid w:val="00AE7B8C"/>
    <w:rsid w:val="00BD7A7A"/>
    <w:rsid w:val="00BF0ABE"/>
    <w:rsid w:val="00C1595D"/>
    <w:rsid w:val="00CD3F0B"/>
    <w:rsid w:val="00CD5DF9"/>
    <w:rsid w:val="00CF2FFD"/>
    <w:rsid w:val="00D05648"/>
    <w:rsid w:val="00D737DF"/>
    <w:rsid w:val="00DB088F"/>
    <w:rsid w:val="00E06A6E"/>
    <w:rsid w:val="00E36B97"/>
    <w:rsid w:val="00E7366E"/>
    <w:rsid w:val="00E84321"/>
    <w:rsid w:val="00EF2A2E"/>
    <w:rsid w:val="00F042C3"/>
    <w:rsid w:val="00F2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1F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1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A1E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44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D9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44D9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EF2A2E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711F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11350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F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F2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F2FF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CF2FFD"/>
    <w:rPr>
      <w:rFonts w:ascii="Courier New" w:eastAsia="Times New Roman" w:hAnsi="Courier New" w:cs="Courier New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5A1E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har">
    <w:name w:val="Título 2 Char"/>
    <w:basedOn w:val="Fontepargpadro"/>
    <w:link w:val="Ttulo2"/>
    <w:uiPriority w:val="9"/>
    <w:rsid w:val="005D1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864B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1F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1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A1E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44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D9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44D9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EF2A2E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711F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11350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F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F2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F2FF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CF2FFD"/>
    <w:rPr>
      <w:rFonts w:ascii="Courier New" w:eastAsia="Times New Roman" w:hAnsi="Courier New" w:cs="Courier New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5A1E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har">
    <w:name w:val="Título 2 Char"/>
    <w:basedOn w:val="Fontepargpadro"/>
    <w:link w:val="Ttulo2"/>
    <w:uiPriority w:val="9"/>
    <w:rsid w:val="005D1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864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5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99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962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6651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15" w:color="E4E6E8"/>
            <w:right w:val="none" w:sz="0" w:space="0" w:color="auto"/>
          </w:divBdr>
          <w:divsChild>
            <w:div w:id="15337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3310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77723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5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024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fUa4HPOua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KO7dVbigKvI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67A5B-D2EA-4346-916C-E57A2F40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6</Pages>
  <Words>810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8-10-05T01:40:00Z</dcterms:created>
  <dcterms:modified xsi:type="dcterms:W3CDTF">2019-04-03T04:19:00Z</dcterms:modified>
</cp:coreProperties>
</file>